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F0C0A" w14:textId="77777777" w:rsidR="00BA7F1F" w:rsidRPr="006B33B9" w:rsidRDefault="00BA7F1F" w:rsidP="00BA7F1F">
      <w:pPr>
        <w:pStyle w:val="Heading1"/>
        <w:pageBreakBefore w:val="0"/>
        <w:jc w:val="left"/>
        <w:rPr>
          <w:u w:val="none"/>
        </w:rPr>
      </w:pPr>
      <w:r>
        <w:rPr>
          <w:u w:val="none"/>
        </w:rPr>
        <w:t xml:space="preserve">New York: </w:t>
      </w:r>
      <w:r w:rsidRPr="006B33B9">
        <w:rPr>
          <w:u w:val="none"/>
        </w:rPr>
        <w:t>Sexual Harassment Complaint Form</w:t>
      </w:r>
    </w:p>
    <w:p w14:paraId="234DDED6" w14:textId="77777777" w:rsidR="00BA7F1F" w:rsidRDefault="00BA7F1F" w:rsidP="006B33B9">
      <w:pPr>
        <w:pStyle w:val="Heading1"/>
        <w:pageBreakBefore w:val="0"/>
        <w:jc w:val="left"/>
        <w:rPr>
          <w:u w:val="none"/>
        </w:rPr>
      </w:pPr>
    </w:p>
    <w:p w14:paraId="1860A653" w14:textId="0AF0F0BC" w:rsidR="008A7C7F" w:rsidRDefault="008A7C7F" w:rsidP="006B33B9">
      <w:pPr>
        <w:pStyle w:val="Heading1"/>
        <w:pageBreakBefore w:val="0"/>
        <w:jc w:val="left"/>
        <w:rPr>
          <w:u w:val="none"/>
        </w:rPr>
      </w:pPr>
      <w:r>
        <w:rPr>
          <w:u w:val="none"/>
        </w:rPr>
        <w:t>Explain this to me</w:t>
      </w:r>
    </w:p>
    <w:p w14:paraId="4ED98C87" w14:textId="77777777" w:rsidR="008A7C7F" w:rsidRDefault="008A7C7F" w:rsidP="006B33B9">
      <w:pPr>
        <w:pStyle w:val="Heading1"/>
        <w:pageBreakBefore w:val="0"/>
        <w:jc w:val="left"/>
        <w:rPr>
          <w:u w:val="none"/>
        </w:rPr>
      </w:pPr>
    </w:p>
    <w:p w14:paraId="66D2AB8D" w14:textId="0770ED68" w:rsidR="00614C06" w:rsidRPr="00AC4225" w:rsidRDefault="00614C06" w:rsidP="00614C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4225">
        <w:rPr>
          <w:rFonts w:ascii="Times New Roman" w:hAnsi="Times New Roman" w:cs="Times New Roman"/>
          <w:sz w:val="24"/>
          <w:szCs w:val="24"/>
        </w:rPr>
        <w:t xml:space="preserve">Effective October 9, 2018, every employer in New York State is required to adopt a sexual harassment policy </w:t>
      </w:r>
      <w:r>
        <w:rPr>
          <w:rFonts w:ascii="Times New Roman" w:hAnsi="Times New Roman" w:cs="Times New Roman"/>
          <w:sz w:val="24"/>
          <w:szCs w:val="24"/>
        </w:rPr>
        <w:t>and a</w:t>
      </w:r>
      <w:r w:rsidRPr="00AC4225">
        <w:rPr>
          <w:rFonts w:ascii="Times New Roman" w:hAnsi="Times New Roman" w:cs="Times New Roman"/>
          <w:sz w:val="24"/>
          <w:szCs w:val="24"/>
        </w:rPr>
        <w:t xml:space="preserve"> complaint form. The New York Sexual Harassment Policy is included separately in the Employee Handbook Builder. This complaint form is modeled on the sample form provid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AC4225">
        <w:rPr>
          <w:rFonts w:ascii="Times New Roman" w:hAnsi="Times New Roman" w:cs="Times New Roman"/>
          <w:sz w:val="24"/>
          <w:szCs w:val="24"/>
        </w:rPr>
        <w:t xml:space="preserve"> the New York State Department of Labor and the New York State Division of Human Rights </w:t>
      </w:r>
      <w:r>
        <w:rPr>
          <w:rFonts w:ascii="Times New Roman" w:hAnsi="Times New Roman" w:cs="Times New Roman"/>
          <w:sz w:val="24"/>
          <w:szCs w:val="24"/>
        </w:rPr>
        <w:t xml:space="preserve">in its </w:t>
      </w:r>
      <w:r w:rsidRPr="00AC4225">
        <w:rPr>
          <w:rFonts w:ascii="Times New Roman" w:hAnsi="Times New Roman" w:cs="Times New Roman"/>
          <w:sz w:val="24"/>
          <w:szCs w:val="24"/>
        </w:rPr>
        <w:t xml:space="preserve">guidance, available online at </w:t>
      </w:r>
      <w:hyperlink r:id="rId9" w:history="1">
        <w:r w:rsidRPr="00AC4225">
          <w:rPr>
            <w:rStyle w:val="Hyperlink"/>
            <w:rFonts w:ascii="Times New Roman" w:hAnsi="Times New Roman" w:cs="Times New Roman"/>
            <w:sz w:val="24"/>
            <w:szCs w:val="24"/>
          </w:rPr>
          <w:t>https://www.ny.gov/combating-sexual-harassment-workplace/employers</w:t>
        </w:r>
      </w:hyperlink>
      <w:r w:rsidRPr="00AC42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form does not have to be included in the employers’ sexual harassment policy, but employers </w:t>
      </w:r>
      <w:r w:rsidRPr="00874923">
        <w:rPr>
          <w:rFonts w:ascii="Times New Roman" w:hAnsi="Times New Roman" w:cs="Times New Roman"/>
          <w:sz w:val="24"/>
          <w:szCs w:val="24"/>
        </w:rPr>
        <w:t xml:space="preserve">must be clear about where the form may be found, for example, </w:t>
      </w:r>
      <w:r>
        <w:rPr>
          <w:rFonts w:ascii="Times New Roman" w:hAnsi="Times New Roman" w:cs="Times New Roman"/>
          <w:sz w:val="24"/>
          <w:szCs w:val="24"/>
        </w:rPr>
        <w:t xml:space="preserve">as part of an employee handbook or </w:t>
      </w:r>
      <w:r w:rsidRPr="00874923">
        <w:rPr>
          <w:rFonts w:ascii="Times New Roman" w:hAnsi="Times New Roman" w:cs="Times New Roman"/>
          <w:sz w:val="24"/>
          <w:szCs w:val="24"/>
        </w:rPr>
        <w:t xml:space="preserve">on a company’s internal website. </w:t>
      </w:r>
      <w:r w:rsidRPr="00AC4225">
        <w:rPr>
          <w:rFonts w:ascii="Times New Roman" w:hAnsi="Times New Roman" w:cs="Times New Roman"/>
          <w:sz w:val="24"/>
          <w:szCs w:val="24"/>
        </w:rPr>
        <w:t xml:space="preserve">We do not recommend making modifications to the complaint form since </w:t>
      </w:r>
      <w:r>
        <w:rPr>
          <w:rFonts w:ascii="Times New Roman" w:hAnsi="Times New Roman" w:cs="Times New Roman"/>
          <w:sz w:val="24"/>
          <w:szCs w:val="24"/>
        </w:rPr>
        <w:t>it was</w:t>
      </w:r>
      <w:r w:rsidRPr="00AC4225">
        <w:rPr>
          <w:rFonts w:ascii="Times New Roman" w:hAnsi="Times New Roman" w:cs="Times New Roman"/>
          <w:sz w:val="24"/>
          <w:szCs w:val="24"/>
        </w:rPr>
        <w:t xml:space="preserve"> drafted to maximize an employer's legal protection.</w:t>
      </w:r>
    </w:p>
    <w:p w14:paraId="58502008" w14:textId="77777777" w:rsidR="008A7C7F" w:rsidRDefault="008A7C7F" w:rsidP="004946B6"/>
    <w:p w14:paraId="7D6A6D50" w14:textId="0606A8C9" w:rsidR="00BA7F1F" w:rsidRPr="00BA7F1F" w:rsidRDefault="00BA7F1F" w:rsidP="004946B6">
      <w:pPr>
        <w:rPr>
          <w:rFonts w:ascii="Times New Roman" w:hAnsi="Times New Roman" w:cs="Times New Roman"/>
          <w:b/>
          <w:sz w:val="28"/>
          <w:szCs w:val="28"/>
        </w:rPr>
      </w:pPr>
      <w:r w:rsidRPr="00BA7F1F">
        <w:rPr>
          <w:rFonts w:ascii="Times New Roman" w:hAnsi="Times New Roman" w:cs="Times New Roman"/>
          <w:b/>
          <w:sz w:val="28"/>
          <w:szCs w:val="28"/>
        </w:rPr>
        <w:t>Form</w:t>
      </w:r>
    </w:p>
    <w:p w14:paraId="644D7153" w14:textId="7BB518D8" w:rsidR="00A526FE" w:rsidRPr="006B33B9" w:rsidRDefault="006B33B9" w:rsidP="006B33B9">
      <w:pPr>
        <w:pStyle w:val="Heading1"/>
        <w:pageBreakBefore w:val="0"/>
        <w:jc w:val="left"/>
        <w:rPr>
          <w:u w:val="none"/>
        </w:rPr>
      </w:pPr>
      <w:r>
        <w:rPr>
          <w:u w:val="none"/>
        </w:rPr>
        <w:t>N</w:t>
      </w:r>
      <w:r w:rsidR="00BA7F1F">
        <w:rPr>
          <w:u w:val="none"/>
        </w:rPr>
        <w:t>ew</w:t>
      </w:r>
      <w:r>
        <w:rPr>
          <w:u w:val="none"/>
        </w:rPr>
        <w:t xml:space="preserve"> York: </w:t>
      </w:r>
      <w:r w:rsidRPr="006B33B9">
        <w:rPr>
          <w:u w:val="none"/>
        </w:rPr>
        <w:t>Sexual Harassment Complaint Form</w:t>
      </w:r>
    </w:p>
    <w:p w14:paraId="0A016C59" w14:textId="77777777" w:rsidR="00A526FE" w:rsidRPr="001A2F4F" w:rsidRDefault="00A526FE" w:rsidP="006B33B9">
      <w:pPr>
        <w:widowControl w:val="0"/>
        <w:spacing w:after="0"/>
        <w:rPr>
          <w:rFonts w:ascii="Times New Roman" w:hAnsi="Times New Roman" w:cs="Times New Roman"/>
        </w:rPr>
      </w:pPr>
    </w:p>
    <w:p w14:paraId="31855645" w14:textId="1976D7E4" w:rsidR="00024BC3" w:rsidRPr="001A2F4F" w:rsidRDefault="00A526FE" w:rsidP="006B33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4F">
        <w:rPr>
          <w:rFonts w:ascii="Times New Roman" w:hAnsi="Times New Roman" w:cs="Times New Roman"/>
          <w:sz w:val="24"/>
          <w:szCs w:val="24"/>
        </w:rPr>
        <w:t xml:space="preserve">If you believe that you have been subjected to sexual harassment, you are encouraged to complete this form and submit it to </w:t>
      </w:r>
      <w:r w:rsidR="00024BC3" w:rsidRPr="00BA7F1F">
        <w:rPr>
          <w:rFonts w:ascii="Times New Roman" w:hAnsi="Times New Roman" w:cs="Times New Roman"/>
          <w:sz w:val="24"/>
          <w:szCs w:val="24"/>
        </w:rPr>
        <w:t>__________</w:t>
      </w:r>
      <w:r w:rsidR="004B2581">
        <w:rPr>
          <w:rFonts w:ascii="Times New Roman" w:hAnsi="Times New Roman" w:cs="Times New Roman"/>
          <w:sz w:val="24"/>
          <w:szCs w:val="24"/>
        </w:rPr>
        <w:t xml:space="preserve"> or _______________</w:t>
      </w:r>
      <w:r w:rsidR="005F7CF0" w:rsidRPr="001A2F4F">
        <w:rPr>
          <w:rFonts w:ascii="Times New Roman" w:hAnsi="Times New Roman" w:cs="Times New Roman"/>
          <w:sz w:val="24"/>
          <w:szCs w:val="24"/>
        </w:rPr>
        <w:t xml:space="preserve">. </w:t>
      </w:r>
      <w:r w:rsidR="00346BF2" w:rsidRPr="001A2F4F">
        <w:rPr>
          <w:rFonts w:ascii="Times New Roman" w:hAnsi="Times New Roman" w:cs="Times New Roman"/>
          <w:sz w:val="24"/>
          <w:szCs w:val="24"/>
        </w:rPr>
        <w:t xml:space="preserve">If you are more comfortable reporting verbally or in another manner, you may do so and can follow the guidelines set forth in the </w:t>
      </w:r>
      <w:r w:rsidR="006B33B9">
        <w:rPr>
          <w:rFonts w:ascii="Times New Roman" w:hAnsi="Times New Roman" w:cs="Times New Roman"/>
          <w:sz w:val="24"/>
          <w:szCs w:val="24"/>
        </w:rPr>
        <w:t>Sexual Harassment</w:t>
      </w:r>
      <w:r w:rsidR="00346BF2" w:rsidRPr="001A2F4F">
        <w:rPr>
          <w:rFonts w:ascii="Times New Roman" w:hAnsi="Times New Roman" w:cs="Times New Roman"/>
          <w:sz w:val="24"/>
          <w:szCs w:val="24"/>
        </w:rPr>
        <w:t xml:space="preserve"> policy. You will not be retaliated a</w:t>
      </w:r>
      <w:r w:rsidR="006B33B9">
        <w:rPr>
          <w:rFonts w:ascii="Times New Roman" w:hAnsi="Times New Roman" w:cs="Times New Roman"/>
          <w:sz w:val="24"/>
          <w:szCs w:val="24"/>
        </w:rPr>
        <w:t xml:space="preserve">gainst for filing a complaint. </w:t>
      </w:r>
      <w:r w:rsidR="005F7CF0" w:rsidRPr="001A2F4F">
        <w:rPr>
          <w:rFonts w:ascii="Times New Roman" w:hAnsi="Times New Roman" w:cs="Times New Roman"/>
          <w:sz w:val="24"/>
          <w:szCs w:val="24"/>
        </w:rPr>
        <w:t xml:space="preserve">Once </w:t>
      </w:r>
      <w:r w:rsidR="00346BF2" w:rsidRPr="001A2F4F">
        <w:rPr>
          <w:rFonts w:ascii="Times New Roman" w:hAnsi="Times New Roman" w:cs="Times New Roman"/>
          <w:sz w:val="24"/>
          <w:szCs w:val="24"/>
        </w:rPr>
        <w:t xml:space="preserve">a complaint </w:t>
      </w:r>
      <w:r w:rsidR="00222A0F">
        <w:rPr>
          <w:rFonts w:ascii="Times New Roman" w:hAnsi="Times New Roman" w:cs="Times New Roman"/>
          <w:sz w:val="24"/>
          <w:szCs w:val="24"/>
        </w:rPr>
        <w:t xml:space="preserve">is </w:t>
      </w:r>
      <w:r w:rsidR="00346BF2" w:rsidRPr="001A2F4F">
        <w:rPr>
          <w:rFonts w:ascii="Times New Roman" w:hAnsi="Times New Roman" w:cs="Times New Roman"/>
          <w:sz w:val="24"/>
          <w:szCs w:val="24"/>
        </w:rPr>
        <w:t>received</w:t>
      </w:r>
      <w:r w:rsidR="005F7CF0" w:rsidRPr="001A2F4F">
        <w:rPr>
          <w:rFonts w:ascii="Times New Roman" w:hAnsi="Times New Roman" w:cs="Times New Roman"/>
          <w:sz w:val="24"/>
          <w:szCs w:val="24"/>
        </w:rPr>
        <w:t xml:space="preserve">, </w:t>
      </w:r>
      <w:r w:rsidR="006B33B9" w:rsidRPr="00BA7F1F">
        <w:rPr>
          <w:rFonts w:ascii="Times New Roman" w:hAnsi="Times New Roman" w:cs="Times New Roman"/>
          <w:sz w:val="24"/>
          <w:szCs w:val="24"/>
        </w:rPr>
        <w:t>##c</w:t>
      </w:r>
      <w:r w:rsidR="005F7CF0" w:rsidRPr="00BA7F1F">
        <w:rPr>
          <w:rFonts w:ascii="Times New Roman" w:hAnsi="Times New Roman" w:cs="Times New Roman"/>
          <w:sz w:val="24"/>
          <w:szCs w:val="24"/>
        </w:rPr>
        <w:t>ompany</w:t>
      </w:r>
      <w:r w:rsidR="006B33B9" w:rsidRPr="00BA7F1F">
        <w:rPr>
          <w:rFonts w:ascii="Times New Roman" w:hAnsi="Times New Roman" w:cs="Times New Roman"/>
          <w:sz w:val="24"/>
          <w:szCs w:val="24"/>
        </w:rPr>
        <w:t>_name##</w:t>
      </w:r>
      <w:bookmarkStart w:id="0" w:name="_GoBack"/>
      <w:bookmarkEnd w:id="0"/>
      <w:r w:rsidR="005F7CF0" w:rsidRPr="001A2F4F">
        <w:rPr>
          <w:rFonts w:ascii="Times New Roman" w:hAnsi="Times New Roman" w:cs="Times New Roman"/>
          <w:sz w:val="24"/>
          <w:szCs w:val="24"/>
        </w:rPr>
        <w:t xml:space="preserve"> will follow the</w:t>
      </w:r>
      <w:r w:rsidRPr="001A2F4F">
        <w:rPr>
          <w:rFonts w:ascii="Times New Roman" w:hAnsi="Times New Roman" w:cs="Times New Roman"/>
          <w:sz w:val="24"/>
          <w:szCs w:val="24"/>
        </w:rPr>
        <w:t xml:space="preserve"> </w:t>
      </w:r>
      <w:r w:rsidR="005F7CF0" w:rsidRPr="001A2F4F">
        <w:rPr>
          <w:rFonts w:ascii="Times New Roman" w:hAnsi="Times New Roman" w:cs="Times New Roman"/>
          <w:sz w:val="24"/>
          <w:szCs w:val="24"/>
        </w:rPr>
        <w:t xml:space="preserve">investigation process described </w:t>
      </w:r>
      <w:r w:rsidR="00024BC3" w:rsidRPr="001A2F4F">
        <w:rPr>
          <w:rFonts w:ascii="Times New Roman" w:hAnsi="Times New Roman" w:cs="Times New Roman"/>
          <w:sz w:val="24"/>
          <w:szCs w:val="24"/>
        </w:rPr>
        <w:t xml:space="preserve">in our </w:t>
      </w:r>
      <w:r w:rsidR="00346BF2" w:rsidRPr="001A2F4F">
        <w:rPr>
          <w:rFonts w:ascii="Times New Roman" w:hAnsi="Times New Roman" w:cs="Times New Roman"/>
          <w:sz w:val="24"/>
          <w:szCs w:val="24"/>
        </w:rPr>
        <w:t>policy</w:t>
      </w:r>
      <w:r w:rsidR="000F3414" w:rsidRPr="001A2F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CF245D" w14:textId="77777777" w:rsidR="00B251DA" w:rsidRPr="001A2F4F" w:rsidRDefault="00B251DA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1DA170" w14:textId="77777777" w:rsidR="005272AF" w:rsidRPr="006B33B9" w:rsidRDefault="005272AF" w:rsidP="006B33B9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3B9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14:paraId="5456781F" w14:textId="77777777" w:rsidR="005272AF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A526FE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/ Job Title</w:t>
      </w:r>
      <w:r w:rsidRPr="00A526FE">
        <w:rPr>
          <w:rFonts w:ascii="Times New Roman" w:hAnsi="Times New Roman" w:cs="Times New Roman"/>
          <w:sz w:val="24"/>
          <w:szCs w:val="24"/>
        </w:rPr>
        <w:t>:</w:t>
      </w:r>
    </w:p>
    <w:p w14:paraId="144B15FB" w14:textId="77777777" w:rsidR="005272AF" w:rsidRPr="00A526FE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F96F40F" w14:textId="77777777" w:rsidR="005272AF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Department / Supervisor:</w:t>
      </w:r>
    </w:p>
    <w:p w14:paraId="7D1DADED" w14:textId="77777777" w:rsidR="005272AF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A64C10" w14:textId="77777777" w:rsidR="005272AF" w:rsidRDefault="005272AF" w:rsidP="006B33B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526FE">
        <w:rPr>
          <w:rFonts w:ascii="Times New Roman" w:hAnsi="Times New Roman" w:cs="Times New Roman"/>
          <w:sz w:val="24"/>
          <w:szCs w:val="24"/>
        </w:rPr>
        <w:t>Preferred Communication Method</w:t>
      </w:r>
      <w:r>
        <w:rPr>
          <w:rFonts w:ascii="Times New Roman" w:hAnsi="Times New Roman" w:cs="Times New Roman"/>
          <w:sz w:val="24"/>
          <w:szCs w:val="24"/>
        </w:rPr>
        <w:t xml:space="preserve"> (if via e-mail or phone, please provide contact info): </w:t>
      </w:r>
    </w:p>
    <w:p w14:paraId="64C10276" w14:textId="77777777" w:rsidR="005272AF" w:rsidRDefault="005272AF" w:rsidP="006B33B9">
      <w:pPr>
        <w:widowControl w:val="0"/>
        <w:spacing w:after="0"/>
      </w:pPr>
    </w:p>
    <w:p w14:paraId="7AF1069F" w14:textId="045DC10B" w:rsidR="00B251DA" w:rsidRPr="006B33B9" w:rsidRDefault="00B251DA" w:rsidP="006B33B9">
      <w:pPr>
        <w:pStyle w:val="Heading2"/>
        <w:keepNext w:val="0"/>
        <w:keepLines w:val="0"/>
        <w:widowControl w:val="0"/>
        <w:spacing w:before="0"/>
        <w:rPr>
          <w:u w:val="none"/>
        </w:rPr>
      </w:pPr>
      <w:r w:rsidRPr="006B33B9">
        <w:rPr>
          <w:u w:val="none"/>
        </w:rPr>
        <w:t xml:space="preserve">Complaint </w:t>
      </w:r>
      <w:r w:rsidR="005272AF" w:rsidRPr="006B33B9">
        <w:rPr>
          <w:u w:val="none"/>
        </w:rPr>
        <w:t>Information</w:t>
      </w:r>
    </w:p>
    <w:p w14:paraId="7574115D" w14:textId="21C20A2A" w:rsidR="005272AF" w:rsidRPr="00B160F9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  <w:spacing w:before="0" w:after="100" w:afterAutospacing="1"/>
        <w:rPr>
          <w:rFonts w:cs="Times New Roman"/>
        </w:rPr>
      </w:pPr>
      <w:r w:rsidRPr="00B160F9">
        <w:t>Please tell us who you b</w:t>
      </w:r>
      <w:r>
        <w:t>elieve has violated our policy against sexual h</w:t>
      </w:r>
      <w:r w:rsidR="006B33B9">
        <w:t>arassment.</w:t>
      </w:r>
      <w:r w:rsidRPr="00B160F9">
        <w:t xml:space="preserve"> What is their r</w:t>
      </w:r>
      <w:r w:rsidRPr="00B160F9">
        <w:rPr>
          <w:rFonts w:cs="Times New Roman"/>
        </w:rPr>
        <w:t>elationship to you (</w:t>
      </w:r>
      <w:r w:rsidRPr="00B160F9">
        <w:rPr>
          <w:rFonts w:cs="Times New Roman"/>
          <w:u w:val="single"/>
        </w:rPr>
        <w:t>e.g.</w:t>
      </w:r>
      <w:r w:rsidRPr="00B160F9">
        <w:rPr>
          <w:rFonts w:cs="Times New Roman"/>
        </w:rPr>
        <w:t xml:space="preserve">, </w:t>
      </w:r>
      <w:r w:rsidR="006B33B9" w:rsidRPr="00B160F9">
        <w:rPr>
          <w:rFonts w:cs="Times New Roman"/>
        </w:rPr>
        <w:t>supervisor, subordinate, co-worker, other</w:t>
      </w:r>
      <w:r w:rsidRPr="00B160F9">
        <w:rPr>
          <w:rFonts w:cs="Times New Roman"/>
        </w:rPr>
        <w:t>):</w:t>
      </w:r>
    </w:p>
    <w:p w14:paraId="00CB1799" w14:textId="77777777" w:rsidR="005272AF" w:rsidRDefault="005272AF" w:rsidP="006B33B9">
      <w:pPr>
        <w:widowControl w:val="0"/>
      </w:pPr>
    </w:p>
    <w:p w14:paraId="4A215B56" w14:textId="77777777" w:rsidR="005272AF" w:rsidRPr="00B160F9" w:rsidRDefault="005272AF" w:rsidP="006B33B9">
      <w:pPr>
        <w:widowControl w:val="0"/>
      </w:pPr>
    </w:p>
    <w:p w14:paraId="7CB9BE24" w14:textId="309F5BD3" w:rsidR="005272AF" w:rsidRPr="00B160F9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  <w:spacing w:before="100" w:beforeAutospacing="1" w:after="100" w:afterAutospacing="1"/>
      </w:pPr>
      <w:r w:rsidRPr="00B160F9">
        <w:t xml:space="preserve">Please describe </w:t>
      </w:r>
      <w:r>
        <w:t>what happened and how it is affecting you and your work</w:t>
      </w:r>
      <w:r w:rsidRPr="00B160F9">
        <w:t>. Please use additional sheets of paper if necessary and attach any relevant documents or evidence.</w:t>
      </w:r>
    </w:p>
    <w:p w14:paraId="7CC06B5A" w14:textId="77777777" w:rsidR="005272AF" w:rsidRDefault="005272AF" w:rsidP="006B33B9">
      <w:pPr>
        <w:widowControl w:val="0"/>
      </w:pPr>
    </w:p>
    <w:p w14:paraId="6966C427" w14:textId="77777777" w:rsidR="005272AF" w:rsidRDefault="005272AF" w:rsidP="006B33B9">
      <w:pPr>
        <w:widowControl w:val="0"/>
      </w:pPr>
    </w:p>
    <w:p w14:paraId="267FFD9C" w14:textId="77777777" w:rsidR="005272AF" w:rsidRPr="00024BC3" w:rsidRDefault="005272AF" w:rsidP="006B33B9">
      <w:pPr>
        <w:widowControl w:val="0"/>
      </w:pPr>
    </w:p>
    <w:p w14:paraId="173123AA" w14:textId="334666CE" w:rsidR="005272AF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</w:pPr>
      <w:r>
        <w:t>Please provide specific d</w:t>
      </w:r>
      <w:r w:rsidRPr="00B160F9">
        <w:t xml:space="preserve">ate(s) </w:t>
      </w:r>
      <w:r>
        <w:t>the alleg</w:t>
      </w:r>
      <w:r w:rsidR="006B33B9">
        <w:t xml:space="preserve">ed sexual harassment occurred. </w:t>
      </w:r>
      <w:r>
        <w:t xml:space="preserve">Additionally, please advise if the alleged </w:t>
      </w:r>
      <w:r w:rsidR="006B33B9">
        <w:t>sexual harassment is continuing.</w:t>
      </w:r>
    </w:p>
    <w:p w14:paraId="5BDDB062" w14:textId="2A599C45" w:rsidR="005272AF" w:rsidRDefault="005272AF" w:rsidP="006B33B9">
      <w:pPr>
        <w:widowControl w:val="0"/>
      </w:pPr>
    </w:p>
    <w:p w14:paraId="4ACCC72D" w14:textId="6D382310" w:rsidR="001A2F4F" w:rsidRDefault="001A2F4F" w:rsidP="006B33B9">
      <w:pPr>
        <w:widowControl w:val="0"/>
      </w:pPr>
    </w:p>
    <w:p w14:paraId="1DA603C4" w14:textId="72A7CF65" w:rsidR="001A2F4F" w:rsidRDefault="001A2F4F" w:rsidP="006B33B9">
      <w:pPr>
        <w:widowControl w:val="0"/>
      </w:pPr>
    </w:p>
    <w:p w14:paraId="2ACC3813" w14:textId="77777777" w:rsidR="001A2F4F" w:rsidRPr="00B160F9" w:rsidRDefault="001A2F4F" w:rsidP="006B33B9">
      <w:pPr>
        <w:widowControl w:val="0"/>
      </w:pPr>
    </w:p>
    <w:p w14:paraId="62C48F18" w14:textId="5509D5D2" w:rsidR="005272AF" w:rsidRPr="00B160F9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</w:pPr>
      <w:r w:rsidRPr="00B160F9">
        <w:t xml:space="preserve">Please list the name and contact information of any witnesses or individuals </w:t>
      </w:r>
      <w:r>
        <w:t xml:space="preserve">who </w:t>
      </w:r>
      <w:r w:rsidRPr="00B160F9">
        <w:t>may have inform</w:t>
      </w:r>
      <w:r>
        <w:t>ation related to your complaint.</w:t>
      </w:r>
    </w:p>
    <w:p w14:paraId="29B27059" w14:textId="77777777" w:rsidR="005272AF" w:rsidRDefault="005272AF" w:rsidP="006B33B9">
      <w:pPr>
        <w:widowControl w:val="0"/>
      </w:pPr>
    </w:p>
    <w:p w14:paraId="39060AAE" w14:textId="77777777" w:rsidR="001A2F4F" w:rsidRDefault="001A2F4F" w:rsidP="006B33B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14:paraId="0D09FA86" w14:textId="77777777" w:rsidR="001A2F4F" w:rsidRDefault="001A2F4F" w:rsidP="006B33B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14:paraId="7DFBCD51" w14:textId="0480A0D5" w:rsidR="001A2F4F" w:rsidRPr="001A2F4F" w:rsidRDefault="001A2F4F" w:rsidP="006B33B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1A2F4F">
        <w:rPr>
          <w:rFonts w:ascii="Times New Roman" w:hAnsi="Times New Roman" w:cs="Times New Roman"/>
          <w:i/>
          <w:sz w:val="24"/>
          <w:szCs w:val="24"/>
        </w:rPr>
        <w:t xml:space="preserve">This last question is optional, but may help the investigation </w:t>
      </w:r>
    </w:p>
    <w:p w14:paraId="0DAEE695" w14:textId="195FCB11" w:rsidR="005272AF" w:rsidRPr="00222DBF" w:rsidRDefault="005272AF" w:rsidP="006B33B9">
      <w:pPr>
        <w:pStyle w:val="Heading3"/>
        <w:keepNext w:val="0"/>
        <w:keepLines w:val="0"/>
        <w:widowControl w:val="0"/>
        <w:numPr>
          <w:ilvl w:val="0"/>
          <w:numId w:val="3"/>
        </w:numPr>
      </w:pPr>
      <w:r w:rsidRPr="00222DBF">
        <w:t xml:space="preserve">Have you previously complained or provided information (verbal or written) about </w:t>
      </w:r>
      <w:r>
        <w:t>related incidents</w:t>
      </w:r>
      <w:r w:rsidRPr="00222DBF">
        <w:t>? If yes, when and to whom did you complain or provide information?</w:t>
      </w:r>
    </w:p>
    <w:p w14:paraId="065B7FBF" w14:textId="77777777" w:rsidR="001A2F4F" w:rsidRDefault="001A2F4F" w:rsidP="006B33B9">
      <w:pPr>
        <w:widowControl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2BFC26A8" w14:textId="1B577CCD" w:rsidR="00A526FE" w:rsidRDefault="005272AF" w:rsidP="006B33B9">
      <w:pPr>
        <w:widowControl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retained legal counsel and would like us to work with them, please provide their contact information.</w:t>
      </w:r>
    </w:p>
    <w:p w14:paraId="0363B375" w14:textId="33C252A1" w:rsidR="000F3414" w:rsidRDefault="006B33B9" w:rsidP="006B33B9">
      <w:pPr>
        <w:widowControl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3B9">
        <w:rPr>
          <w:rFonts w:ascii="Times New Roman" w:hAnsi="Times New Roman" w:cs="Times New Roman"/>
          <w:b/>
          <w:sz w:val="24"/>
          <w:szCs w:val="24"/>
        </w:rPr>
        <w:t>Sign and date this form below</w:t>
      </w:r>
    </w:p>
    <w:p w14:paraId="40E8B2F2" w14:textId="77777777" w:rsidR="006B33B9" w:rsidRPr="006B33B9" w:rsidRDefault="006B33B9" w:rsidP="006B33B9">
      <w:pPr>
        <w:widowControl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83A5D" w14:textId="77777777" w:rsidR="00B40F79" w:rsidRDefault="00A526FE" w:rsidP="006B33B9">
      <w:pPr>
        <w:widowControl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526FE">
        <w:rPr>
          <w:rFonts w:ascii="Times New Roman" w:hAnsi="Times New Roman" w:cs="Times New Roman"/>
          <w:sz w:val="24"/>
          <w:szCs w:val="24"/>
        </w:rPr>
        <w:t>Signature: ____________________</w:t>
      </w:r>
      <w:r w:rsidR="000F3414">
        <w:rPr>
          <w:rFonts w:ascii="Times New Roman" w:hAnsi="Times New Roman" w:cs="Times New Roman"/>
          <w:sz w:val="24"/>
          <w:szCs w:val="24"/>
        </w:rPr>
        <w:t>______ Date: __________________</w:t>
      </w:r>
    </w:p>
    <w:p w14:paraId="0E47E186" w14:textId="0699D26B" w:rsidR="00B40F79" w:rsidRPr="000F3414" w:rsidRDefault="00B40F79" w:rsidP="006B33B9">
      <w:pPr>
        <w:widowControl w:val="0"/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</w:p>
    <w:sectPr w:rsidR="00B40F79" w:rsidRPr="000F3414" w:rsidSect="00B40F79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1034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034FF" w16cid:durableId="1F6083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7E79C" w14:textId="77777777" w:rsidR="00897E91" w:rsidRDefault="00897E91" w:rsidP="005F7CF0">
      <w:pPr>
        <w:spacing w:after="0" w:line="240" w:lineRule="auto"/>
      </w:pPr>
      <w:r>
        <w:separator/>
      </w:r>
    </w:p>
  </w:endnote>
  <w:endnote w:type="continuationSeparator" w:id="0">
    <w:p w14:paraId="67DB83B4" w14:textId="77777777" w:rsidR="00897E91" w:rsidRDefault="00897E91" w:rsidP="005F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37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8924860" w14:textId="1758176A" w:rsidR="00B251DA" w:rsidRPr="001A2F4F" w:rsidRDefault="00B251DA" w:rsidP="001A2F4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2F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2F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2F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F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2F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1A2F4F" w:rsidRPr="001A2F4F">
          <w:rPr>
            <w:rFonts w:ascii="Times New Roman" w:hAnsi="Times New Roman" w:cs="Times New Roman"/>
            <w:noProof/>
            <w:sz w:val="24"/>
            <w:szCs w:val="24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4E867" w14:textId="77777777" w:rsidR="00897E91" w:rsidRDefault="00897E91" w:rsidP="005F7CF0">
      <w:pPr>
        <w:spacing w:after="0" w:line="240" w:lineRule="auto"/>
      </w:pPr>
      <w:r>
        <w:separator/>
      </w:r>
    </w:p>
  </w:footnote>
  <w:footnote w:type="continuationSeparator" w:id="0">
    <w:p w14:paraId="25CC0A99" w14:textId="77777777" w:rsidR="00897E91" w:rsidRDefault="00897E91" w:rsidP="005F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C62"/>
    <w:multiLevelType w:val="hybridMultilevel"/>
    <w:tmpl w:val="890C0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532C"/>
    <w:multiLevelType w:val="hybridMultilevel"/>
    <w:tmpl w:val="70CE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F746B"/>
    <w:multiLevelType w:val="hybridMultilevel"/>
    <w:tmpl w:val="16284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22305"/>
    <w:multiLevelType w:val="hybridMultilevel"/>
    <w:tmpl w:val="820E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">
    <w15:presenceInfo w15:providerId="None" w15:userId="M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D"/>
    <w:rsid w:val="00024BC3"/>
    <w:rsid w:val="000267B4"/>
    <w:rsid w:val="000A642C"/>
    <w:rsid w:val="000F3414"/>
    <w:rsid w:val="00171952"/>
    <w:rsid w:val="001A2F4F"/>
    <w:rsid w:val="001B1621"/>
    <w:rsid w:val="00222A0F"/>
    <w:rsid w:val="00282162"/>
    <w:rsid w:val="002F1F22"/>
    <w:rsid w:val="00346BF2"/>
    <w:rsid w:val="00453D7F"/>
    <w:rsid w:val="004946B6"/>
    <w:rsid w:val="004B2581"/>
    <w:rsid w:val="004C53B7"/>
    <w:rsid w:val="004F0361"/>
    <w:rsid w:val="00505A17"/>
    <w:rsid w:val="005272AF"/>
    <w:rsid w:val="005435D7"/>
    <w:rsid w:val="005524D3"/>
    <w:rsid w:val="005F7CF0"/>
    <w:rsid w:val="00614C06"/>
    <w:rsid w:val="00614F75"/>
    <w:rsid w:val="0065788B"/>
    <w:rsid w:val="006B33B9"/>
    <w:rsid w:val="0078585F"/>
    <w:rsid w:val="008136F4"/>
    <w:rsid w:val="00834ED5"/>
    <w:rsid w:val="00897E91"/>
    <w:rsid w:val="008A1684"/>
    <w:rsid w:val="008A7C7F"/>
    <w:rsid w:val="008E71D3"/>
    <w:rsid w:val="00926E3D"/>
    <w:rsid w:val="00935F01"/>
    <w:rsid w:val="00981CFB"/>
    <w:rsid w:val="00A339AC"/>
    <w:rsid w:val="00A526FE"/>
    <w:rsid w:val="00A93313"/>
    <w:rsid w:val="00AE4DF2"/>
    <w:rsid w:val="00B03A66"/>
    <w:rsid w:val="00B15B3F"/>
    <w:rsid w:val="00B251DA"/>
    <w:rsid w:val="00B40F79"/>
    <w:rsid w:val="00B67A93"/>
    <w:rsid w:val="00BA7F1F"/>
    <w:rsid w:val="00D14309"/>
    <w:rsid w:val="00D378A6"/>
    <w:rsid w:val="00D50AAC"/>
    <w:rsid w:val="00E53A78"/>
    <w:rsid w:val="00F0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7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6FE"/>
    <w:pPr>
      <w:pageBreakBefore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6F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D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6FE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26FE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6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F0"/>
  </w:style>
  <w:style w:type="paragraph" w:styleId="Footer">
    <w:name w:val="footer"/>
    <w:basedOn w:val="Normal"/>
    <w:link w:val="FooterChar"/>
    <w:uiPriority w:val="99"/>
    <w:unhideWhenUsed/>
    <w:rsid w:val="005F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F0"/>
  </w:style>
  <w:style w:type="character" w:styleId="Hyperlink">
    <w:name w:val="Hyperlink"/>
    <w:basedOn w:val="DefaultParagraphFont"/>
    <w:uiPriority w:val="99"/>
    <w:unhideWhenUsed/>
    <w:rsid w:val="00B40F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51DA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251DA"/>
    <w:pPr>
      <w:ind w:left="720"/>
      <w:contextualSpacing/>
    </w:pPr>
  </w:style>
  <w:style w:type="paragraph" w:styleId="NoSpacing">
    <w:name w:val="No Spacing"/>
    <w:uiPriority w:val="1"/>
    <w:qFormat/>
    <w:rsid w:val="00614C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6FE"/>
    <w:pPr>
      <w:pageBreakBefore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6F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D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6FE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26FE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6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F0"/>
  </w:style>
  <w:style w:type="paragraph" w:styleId="Footer">
    <w:name w:val="footer"/>
    <w:basedOn w:val="Normal"/>
    <w:link w:val="FooterChar"/>
    <w:uiPriority w:val="99"/>
    <w:unhideWhenUsed/>
    <w:rsid w:val="005F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F0"/>
  </w:style>
  <w:style w:type="character" w:styleId="Hyperlink">
    <w:name w:val="Hyperlink"/>
    <w:basedOn w:val="DefaultParagraphFont"/>
    <w:uiPriority w:val="99"/>
    <w:unhideWhenUsed/>
    <w:rsid w:val="00B40F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51DA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251DA"/>
    <w:pPr>
      <w:ind w:left="720"/>
      <w:contextualSpacing/>
    </w:pPr>
  </w:style>
  <w:style w:type="paragraph" w:styleId="NoSpacing">
    <w:name w:val="No Spacing"/>
    <w:uiPriority w:val="1"/>
    <w:qFormat/>
    <w:rsid w:val="00614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y.gov/combating-sexual-harassment-workplace/employers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480C-58B2-4CC1-8C38-6AF1EA2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ewis P.C.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nnon, Brian R. (NYC)</dc:creator>
  <cp:lastModifiedBy>Robin Thomas</cp:lastModifiedBy>
  <cp:revision>3</cp:revision>
  <cp:lastPrinted>2018-10-04T20:55:00Z</cp:lastPrinted>
  <dcterms:created xsi:type="dcterms:W3CDTF">2018-10-04T21:02:00Z</dcterms:created>
  <dcterms:modified xsi:type="dcterms:W3CDTF">2018-10-04T21:04:00Z</dcterms:modified>
</cp:coreProperties>
</file>